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C01CE0">
        <w:rPr>
          <w:rFonts w:ascii="Times New Roman" w:hAnsi="Times New Roman" w:cs="Times New Roman"/>
          <w:sz w:val="28"/>
          <w:szCs w:val="28"/>
        </w:rPr>
        <w:t>Ассоциативные</w:t>
      </w:r>
      <w:r w:rsidR="001C4B22">
        <w:rPr>
          <w:rFonts w:ascii="Times New Roman" w:hAnsi="Times New Roman" w:cs="Times New Roman"/>
          <w:sz w:val="28"/>
          <w:szCs w:val="28"/>
        </w:rPr>
        <w:t xml:space="preserve"> контейнеры библиотеки </w:t>
      </w:r>
      <w:r w:rsidR="001C4B22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u6zwgp5n249p"/>
      <w:bookmarkEnd w:id="1"/>
      <w:r w:rsidRPr="0094449E">
        <w:rPr>
          <w:rFonts w:ascii="Times New Roman" w:hAnsi="Times New Roman" w:cs="Times New Roman"/>
          <w:sz w:val="28"/>
          <w:szCs w:val="28"/>
        </w:rPr>
        <w:t>Вариант 14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1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C01CE0">
        <w:rPr>
          <w:rFonts w:ascii="Times New Roman" w:hAnsi="Times New Roman" w:cs="Times New Roman"/>
          <w:sz w:val="28"/>
          <w:szCs w:val="28"/>
        </w:rPr>
        <w:t>ассоциативный</w:t>
      </w:r>
      <w:r w:rsidRPr="0094449E">
        <w:rPr>
          <w:rFonts w:ascii="Times New Roman" w:hAnsi="Times New Roman" w:cs="Times New Roman"/>
          <w:sz w:val="28"/>
          <w:szCs w:val="28"/>
        </w:rPr>
        <w:t xml:space="preserve">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2. Заполнить его элементами стандартного типа (тип указан в варианте).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я варианта:</w:t>
      </w:r>
    </w:p>
    <w:p w:rsidR="001672DC" w:rsidRPr="00C01CE0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r w:rsidR="009A1BEE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Pr="0094449E">
        <w:rPr>
          <w:rFonts w:ascii="Times New Roman" w:hAnsi="Times New Roman" w:cs="Times New Roman"/>
          <w:sz w:val="28"/>
          <w:szCs w:val="28"/>
        </w:rPr>
        <w:t xml:space="preserve">; 2. Тип элементов - </w:t>
      </w:r>
      <w:r w:rsidR="009A72EA" w:rsidRPr="0094449E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2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9A1BEE">
        <w:rPr>
          <w:rFonts w:ascii="Times New Roman" w:hAnsi="Times New Roman" w:cs="Times New Roman"/>
          <w:sz w:val="28"/>
          <w:szCs w:val="28"/>
        </w:rPr>
        <w:t>ассоциативный</w:t>
      </w:r>
      <w:r w:rsidRPr="0094449E">
        <w:rPr>
          <w:rFonts w:ascii="Times New Roman" w:hAnsi="Times New Roman" w:cs="Times New Roman"/>
          <w:sz w:val="28"/>
          <w:szCs w:val="28"/>
        </w:rPr>
        <w:t xml:space="preserve">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Тип элементов Pair (см. лабораторную работу №3)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3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Создать параметризированный класс, используя в качестве контейнера </w:t>
      </w:r>
      <w:r w:rsidR="009A1BEE">
        <w:rPr>
          <w:rFonts w:ascii="Times New Roman" w:hAnsi="Times New Roman" w:cs="Times New Roman"/>
          <w:sz w:val="28"/>
          <w:szCs w:val="28"/>
        </w:rPr>
        <w:t>ассоциативный</w:t>
      </w:r>
      <w:r w:rsidRPr="0094449E">
        <w:rPr>
          <w:rFonts w:ascii="Times New Roman" w:hAnsi="Times New Roman" w:cs="Times New Roman"/>
          <w:sz w:val="28"/>
          <w:szCs w:val="28"/>
        </w:rPr>
        <w:t xml:space="preserve">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Заполнить его элементам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методов параметризированного класс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Параметризированный класс – Список (см. лабораторную работу №7)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Дополнение варианта ко всем задачам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инимальный элемент и добавить его на заданную позицию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2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еньше среднего арифметического и удалить их из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36103" w:rsidRPr="0094449E">
        <w:rPr>
          <w:rFonts w:ascii="Times New Roman" w:hAnsi="Times New Roman" w:cs="Times New Roman"/>
          <w:sz w:val="28"/>
          <w:szCs w:val="28"/>
        </w:rPr>
        <w:t>Каждый элемент разделить на максимальный элемент контейнера</w:t>
      </w:r>
      <w:r w:rsidRPr="0094449E">
        <w:rPr>
          <w:rFonts w:ascii="Times New Roman" w:hAnsi="Times New Roman" w:cs="Times New Roman"/>
          <w:sz w:val="28"/>
          <w:szCs w:val="28"/>
        </w:rPr>
        <w:t>.</w:t>
      </w: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 w:rsidP="0094449E">
      <w:pPr>
        <w:pStyle w:val="LO-normal"/>
        <w:spacing w:before="40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F67A5F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F67A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8D7280" w:rsidRDefault="00F67A5F" w:rsidP="0004383A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ние 1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>#include &lt;iostream&gt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>#include &lt;map&gt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>using namespace std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>int main()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multimap&lt;int, float&gt; data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multimap&lt;int, float&gt;::iterator itr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int key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loat value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enter elements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int n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out &lt;&lt; "Enter count: "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in &gt;&gt; n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(int i = 0; i &lt; n; i++)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"Key: "; cin &gt;&gt; key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"Value: "; cin &gt;&gt; value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data.insert({key, value})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print elements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itr-&gt;first &lt;&lt; " : " &lt;&lt; itr-&gt;second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find min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loat min1 = 10000.0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if(itr-&gt;second &lt; min1) min1 = itr-&gt;second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insert min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int key1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out &lt;&lt; "Enter key: "; cin &gt;&gt; key1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data.insert({key1, min1})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print elements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itr-&gt;first &lt;&lt; " : " &lt;&lt; itr-&gt;second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udalit' &lt; srednego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loat sr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int k = 0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loat sum = 0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k++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sum += itr-&gt;second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sr = sum / k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out &lt;&lt; "Srednee: " &lt;&lt; sr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out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if(itr-&gt;second &lt; sr)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    itr = data.erase(itr)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lastRenderedPageBreak/>
        <w:t xml:space="preserve">    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else ++itr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print elements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itr-&gt;first &lt;&lt; " : " &lt;&lt; itr-&gt;second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find max and delenie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loat max1 = -10000.0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if(itr-&gt;second &gt; max1) max1 = itr-&gt;second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itr-&gt;second = itr-&gt;second / max1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}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cout &lt;&lt; "Posle deleniya na max:"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//print elements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for (itr = data.begin(); itr != data.end(); ++itr) {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  <w:lang w:val="en-US"/>
        </w:rPr>
      </w:pPr>
      <w:r w:rsidRPr="00CA4DA7">
        <w:rPr>
          <w:sz w:val="22"/>
          <w:szCs w:val="22"/>
          <w:lang w:val="en-US"/>
        </w:rPr>
        <w:t xml:space="preserve">        cout &lt;&lt; itr-&gt;first &lt;&lt; " : " &lt;&lt; itr-&gt;second &lt;&lt; endl;</w:t>
      </w:r>
    </w:p>
    <w:p w:rsidR="00B54DBC" w:rsidRPr="00CA4DA7" w:rsidRDefault="00B54DBC" w:rsidP="00CA4DA7">
      <w:pPr>
        <w:pStyle w:val="11"/>
        <w:contextualSpacing/>
        <w:rPr>
          <w:sz w:val="22"/>
          <w:szCs w:val="22"/>
        </w:rPr>
      </w:pPr>
      <w:r w:rsidRPr="00CA4DA7">
        <w:rPr>
          <w:sz w:val="22"/>
          <w:szCs w:val="22"/>
          <w:lang w:val="en-US"/>
        </w:rPr>
        <w:t xml:space="preserve">    </w:t>
      </w:r>
      <w:r w:rsidRPr="00CA4DA7">
        <w:rPr>
          <w:sz w:val="22"/>
          <w:szCs w:val="22"/>
        </w:rPr>
        <w:t>}</w:t>
      </w:r>
    </w:p>
    <w:p w:rsidR="00CA4DA7" w:rsidRDefault="00B54DBC" w:rsidP="00CA4DA7">
      <w:pPr>
        <w:pStyle w:val="11"/>
        <w:contextualSpacing/>
        <w:rPr>
          <w:sz w:val="22"/>
          <w:szCs w:val="22"/>
        </w:rPr>
      </w:pPr>
      <w:r w:rsidRPr="00CA4DA7">
        <w:rPr>
          <w:sz w:val="22"/>
          <w:szCs w:val="22"/>
        </w:rPr>
        <w:t>}</w:t>
      </w:r>
      <w:r w:rsidRPr="00CA4DA7">
        <w:rPr>
          <w:sz w:val="22"/>
          <w:szCs w:val="22"/>
        </w:rPr>
        <w:t xml:space="preserve"> </w:t>
      </w:r>
    </w:p>
    <w:p w:rsidR="008D7280" w:rsidRPr="00F67A5F" w:rsidRDefault="00F67A5F" w:rsidP="00CA4DA7">
      <w:pPr>
        <w:pStyle w:val="11"/>
        <w:contextualSpacing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Задание</w:t>
      </w:r>
      <w:r w:rsidRPr="00F67A5F">
        <w:rPr>
          <w:rFonts w:ascii="Times New Roman" w:hAnsi="Times New Roman"/>
          <w:sz w:val="36"/>
          <w:szCs w:val="36"/>
          <w:lang w:val="en-US"/>
        </w:rPr>
        <w:t xml:space="preserve"> 2</w:t>
      </w:r>
    </w:p>
    <w:p w:rsidR="004D41B4" w:rsidRDefault="004D41B4" w:rsidP="00F67A5F">
      <w:pPr>
        <w:pStyle w:val="LO-normal"/>
        <w:rPr>
          <w:lang w:val="en-US"/>
        </w:rPr>
      </w:pPr>
      <w:r>
        <w:rPr>
          <w:lang w:val="en-US"/>
        </w:rPr>
        <w:t>//MAIN</w:t>
      </w:r>
    </w:p>
    <w:p w:rsidR="004D41B4" w:rsidRPr="004D41B4" w:rsidRDefault="004D41B4" w:rsidP="00F67A5F">
      <w:pPr>
        <w:pStyle w:val="LO-normal"/>
        <w:rPr>
          <w:lang w:val="en-US"/>
        </w:rPr>
      </w:pP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#include &lt;iostream&gt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#include "pair.h"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#include &lt;map&gt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using namespace std;</w:t>
      </w:r>
    </w:p>
    <w:p w:rsidR="00CA4DA7" w:rsidRPr="00CA4DA7" w:rsidRDefault="00CA4DA7" w:rsidP="00CA4DA7">
      <w:pPr>
        <w:pStyle w:val="LO-normal"/>
        <w:rPr>
          <w:lang w:val="en-US"/>
        </w:rPr>
      </w:pP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int main()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multimap&lt;int, Pair&gt; data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multimap&lt;int, Pair&gt;::iterator itr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key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value1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double value2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enter elements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n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cout &lt;&lt; "Enter count: "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cin &gt;&gt; n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(int i = 0; i &lt; n; i++)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"Key: "; cin &gt;&gt; key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"Value1: "; cin &gt;&gt; value1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"Value2: "; cin &gt;&gt; value2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Pair a(value1, value2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data.insert({key, a}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print elements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first &lt;&lt; " :: "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second.first &lt;&lt; " : " &lt;&lt; itr-&gt;second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lastRenderedPageBreak/>
        <w:t xml:space="preserve">        cout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find min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Pair min1(10000, 10000.0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if(itr-&gt;second &lt; min1) min1 = itr-&gt;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insert min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key1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cout &lt;&lt; "Enter key: "; cin &gt;&gt; key1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data.insert({key1, min1}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print elements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first &lt;&lt; " :: "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second.first &lt;&lt; " : " &lt;&lt; itr-&gt;second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udalit' &lt; srednego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sr1; double sr2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k = 0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int sum1 = 0; double sum2 = 0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k++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sum1 = sum1 + itr-&gt;second.first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sum2 = sum2 + itr-&gt;second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sr1 = sum1 / k; sr2 = sum2 / k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Pair sr(sr1, sr2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if(itr-&gt;second &lt; sr)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    itr = data.erase(itr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else ++itr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print elements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cout &lt;&lt; "After delete: "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first &lt;&lt; " :: "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second.first &lt;&lt; " : " &lt;&lt; itr-&gt;second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find max and delenie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Pair max1(-10000, -10000.0)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if(itr-&gt;second &gt; max1) max1 = itr-&gt;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itr-&gt;second.first = itr-&gt;second.first / max1.first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lastRenderedPageBreak/>
        <w:t xml:space="preserve">        itr-&gt;second.second = itr-&gt;second.second / max1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cout &lt;&lt; "Posle deleniya na max:"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//print elements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for (itr = data.begin(); itr != data.end(); ++itr) {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first &lt;&lt; " :: "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itr-&gt;second.first &lt;&lt; " : " &lt;&lt; itr-&gt;second.second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    cout &lt;&lt; endl;</w:t>
      </w:r>
    </w:p>
    <w:p w:rsidR="00CA4DA7" w:rsidRPr="00CA4DA7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 xml:space="preserve">    }</w:t>
      </w:r>
    </w:p>
    <w:p w:rsidR="00F67A5F" w:rsidRDefault="00CA4DA7" w:rsidP="00CA4DA7">
      <w:pPr>
        <w:pStyle w:val="LO-normal"/>
        <w:rPr>
          <w:lang w:val="en-US"/>
        </w:rPr>
      </w:pPr>
      <w:r w:rsidRPr="00CA4DA7">
        <w:rPr>
          <w:lang w:val="en-US"/>
        </w:rPr>
        <w:t>}</w:t>
      </w:r>
    </w:p>
    <w:p w:rsidR="004D41B4" w:rsidRDefault="004D41B4" w:rsidP="00F67A5F">
      <w:pPr>
        <w:pStyle w:val="LO-normal"/>
        <w:rPr>
          <w:lang w:val="en-US"/>
        </w:rPr>
      </w:pPr>
    </w:p>
    <w:p w:rsidR="004D41B4" w:rsidRDefault="0024002A" w:rsidP="004D41B4">
      <w:pPr>
        <w:pStyle w:val="LO-normal"/>
        <w:rPr>
          <w:lang w:val="en-US"/>
        </w:rPr>
      </w:pPr>
      <w:r>
        <w:rPr>
          <w:lang w:val="en-US"/>
        </w:rPr>
        <w:t>//PAIR</w:t>
      </w:r>
    </w:p>
    <w:p w:rsidR="0024002A" w:rsidRDefault="0024002A" w:rsidP="004D41B4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iostream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using namespace std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class Pair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ublic: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nt 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) { first = 0;</w:t>
      </w:r>
      <w:r w:rsidRPr="00755CF2">
        <w:rPr>
          <w:lang w:val="en-US"/>
        </w:rPr>
        <w:tab/>
        <w:t>second = 0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int F, double S) { first = F; second = S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const Pair&amp; t) { first = t.first;second = t.second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~Pair() {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 operator =(const Pair&amp;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bool operator &lt;(const Pair&amp;) con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bool operator &gt;(const Pair&amp;) con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&amp; operator /(const int X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air&amp; Pair::operator /(const int X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first = first / X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econd = second / X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air Pair::operator =(const Pair&amp; p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&amp;p == this) return 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first = p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econd =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bool Pair::operator &lt;(const Pair&amp; p) const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this = this-&gt;first + this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other = p.first +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sthis &lt; sother) return tru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fals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lastRenderedPageBreak/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bool Pair::operator &gt;(const Pair&amp; p) const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this = this-&gt;first + this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other = p.first +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sthis &gt; sother) return tru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false;</w:t>
      </w:r>
    </w:p>
    <w:p w:rsidR="004D41B4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24002A" w:rsidRPr="0024002A" w:rsidRDefault="0024002A" w:rsidP="0024002A">
      <w:pPr>
        <w:pStyle w:val="LO-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Задание</w:t>
      </w:r>
      <w:r w:rsidRPr="0024002A">
        <w:rPr>
          <w:rFonts w:ascii="Times New Roman" w:hAnsi="Times New Roman" w:cs="Times New Roman"/>
          <w:sz w:val="36"/>
          <w:szCs w:val="36"/>
          <w:lang w:val="en-US"/>
        </w:rPr>
        <w:t xml:space="preserve"> 3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iostream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"pair.h"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"list.h"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map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using namespace std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int main()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int n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cin &gt;&gt; n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List&lt;Pair&gt; data(n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Print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del_sr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cout &lt;&lt; "After delete: " &lt;&lt; endl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Print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add_min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cout &lt;&lt; "After add: " &lt;&lt; endl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Print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delenie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cout &lt;&lt; "After delenie: " &lt;&lt; endl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Print();</w:t>
      </w:r>
    </w:p>
    <w:p w:rsidR="0024002A" w:rsidRPr="00C01CE0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24002A" w:rsidRPr="00C01CE0" w:rsidRDefault="0024002A" w:rsidP="0024002A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iostream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pragma once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using namespace std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class Pair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ublic: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nt 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) { first = 0;</w:t>
      </w:r>
      <w:r w:rsidRPr="00755CF2">
        <w:rPr>
          <w:lang w:val="en-US"/>
        </w:rPr>
        <w:tab/>
        <w:t>second = 0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int F, double S) { first = F; second = S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(const Pair&amp; t) { first = t.first;second = t.second; 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~Pair() {}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 operator =(const Pair&amp;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bool operator &lt;(const Pair&amp;) con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bool operator &gt;(const Pair&amp;) con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Pair&amp; operator /(const int X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lastRenderedPageBreak/>
        <w:t>}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air&amp; Pair::operator /(const int X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first = first / X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econd = second / X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air Pair::operator =(const Pair&amp; p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&amp;p == this) return 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first = p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econd =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*this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bool Pair::operator &lt;(const Pair&amp; p) const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this = this-&gt;first + this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other = p.first +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sthis &lt; sother) return tru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fals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bool Pair::operator &gt;(const Pair&amp; p) const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this = this-&gt;first + this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double sother = p.first + p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f (sthis &gt; sother) return tru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return false;</w:t>
      </w:r>
    </w:p>
    <w:p w:rsidR="0024002A" w:rsidRPr="00C01CE0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24002A" w:rsidRPr="00C01CE0" w:rsidRDefault="0024002A" w:rsidP="0024002A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pragma once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map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#include &lt;iostream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using namespace std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class List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multimap &lt;int, T&gt; data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multimap&lt;int, Pair&gt;::iterator itr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nt size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public: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List(void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List(int n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void Print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~List(void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void del_sr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void add_min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void delenie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;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List&lt;T&gt;::List(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ize = 0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List&lt;T&gt;::~List() {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List&lt;T&gt;::List(int n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T a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for (int i = 0;i &lt; n;++i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</w:r>
      <w:r w:rsidRPr="00755CF2">
        <w:rPr>
          <w:lang w:val="en-US"/>
        </w:rPr>
        <w:tab/>
        <w:t>cin &gt;&gt; a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</w:r>
      <w:r w:rsidRPr="00755CF2">
        <w:rPr>
          <w:lang w:val="en-US"/>
        </w:rPr>
        <w:tab/>
        <w:t>cin &gt;&gt; a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</w:r>
      <w:r w:rsidRPr="00755CF2">
        <w:rPr>
          <w:lang w:val="en-US"/>
        </w:rPr>
        <w:tab/>
        <w:t>data.insert({i, a}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size = data.size(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void List&lt;T&gt;::Print(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int k = 1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 ++itr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 xml:space="preserve">    cout &lt;&lt; k++ &lt;&lt; " :: "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 xml:space="preserve">    cout &lt;&lt; itr-&gt;second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 xml:space="preserve">    cout &lt;&lt; " : "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 xml:space="preserve">    cout &lt;&lt; itr-&gt;second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 xml:space="preserve">    cout &lt;&lt; endl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void List&lt;T&gt;::del_sr(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nt sr1; double sr2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int k = 0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int sum1 = 0; double sum2 = 0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 ++itr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k++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sum1 = sum1 + itr-&gt;second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sum2 = sum2 + itr-&gt;second.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sr1 = sum1 / k; sr2 = sum2 / k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Pair sr(sr1, sr2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if(itr-&gt;second &lt; sr)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    itr = data.erase(itr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lastRenderedPageBreak/>
        <w:t xml:space="preserve">        else ++itr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void List&lt;T&gt;::add_min(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//find min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int k = 1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Pair min1(10000, 10000.0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 ++itr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if(itr-&gt;second &lt; min1) min1 = itr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k++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//insert min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data.insert({k+1, min1}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}</w:t>
      </w:r>
    </w:p>
    <w:p w:rsidR="00755CF2" w:rsidRPr="00755CF2" w:rsidRDefault="00755CF2" w:rsidP="00755CF2">
      <w:pPr>
        <w:pStyle w:val="LO-normal"/>
        <w:rPr>
          <w:lang w:val="en-US"/>
        </w:rPr>
      </w:pP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template &lt;class T&g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>void List&lt;T&gt;::delenie(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ab/>
        <w:t>//find max and delenie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Pair max1(-10000, -10000.0)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 ++itr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if(itr-&gt;second &gt; max1) max1 = itr-&gt;second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}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for (itr = data.begin(); itr != data.end(); ++itr) {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itr-&gt;second.first = itr-&gt;second.first / max1.first;</w:t>
      </w:r>
    </w:p>
    <w:p w:rsidR="00755CF2" w:rsidRPr="00755CF2" w:rsidRDefault="00755CF2" w:rsidP="00755CF2">
      <w:pPr>
        <w:pStyle w:val="LO-normal"/>
        <w:rPr>
          <w:lang w:val="en-US"/>
        </w:rPr>
      </w:pPr>
      <w:r w:rsidRPr="00755CF2">
        <w:rPr>
          <w:lang w:val="en-US"/>
        </w:rPr>
        <w:t xml:space="preserve">        itr-&gt;second.second = itr-&gt;second.second / max1.second;</w:t>
      </w:r>
    </w:p>
    <w:p w:rsidR="00755CF2" w:rsidRPr="00C72CCB" w:rsidRDefault="00755CF2" w:rsidP="00755CF2">
      <w:pPr>
        <w:pStyle w:val="LO-normal"/>
      </w:pPr>
      <w:r w:rsidRPr="00755CF2">
        <w:rPr>
          <w:lang w:val="en-US"/>
        </w:rPr>
        <w:t xml:space="preserve">    </w:t>
      </w:r>
      <w:r w:rsidRPr="00C72CCB">
        <w:t>}</w:t>
      </w:r>
    </w:p>
    <w:p w:rsidR="0024002A" w:rsidRPr="00C72CCB" w:rsidRDefault="00755CF2" w:rsidP="00755CF2">
      <w:pPr>
        <w:pStyle w:val="LO-normal"/>
      </w:pPr>
      <w:r w:rsidRPr="00C72CCB">
        <w:t>}</w:t>
      </w: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C01CE0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507pt">
            <v:imagedata r:id="rId6" o:title="pair"/>
          </v:shape>
        </w:pict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D46F55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D10B4B" w:rsidRDefault="00D10B4B" w:rsidP="00E306CB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01CE0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6" type="#_x0000_t75" style="width:377.25pt;height:300.75pt">
            <v:imagedata r:id="rId7" o:title="list"/>
          </v:shape>
        </w:pict>
      </w: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C72CCB" w:rsidP="00B94D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8" type="#_x0000_t75" style="width:151.5pt;height:221.25pt">
            <v:imagedata r:id="rId8" o:title="2"/>
          </v:shape>
        </w:pict>
      </w:r>
      <w:r>
        <w:rPr>
          <w:rFonts w:ascii="Times New Roman" w:hAnsi="Times New Roman" w:cs="Times New Roman"/>
          <w:sz w:val="36"/>
          <w:szCs w:val="36"/>
        </w:rPr>
        <w:pict>
          <v:shape id="_x0000_i1029" type="#_x0000_t75" style="width:103.5pt;height:193.5pt">
            <v:imagedata r:id="rId9" o:title="3"/>
          </v:shape>
        </w:pict>
      </w:r>
      <w:r>
        <w:rPr>
          <w:rFonts w:ascii="Times New Roman" w:hAnsi="Times New Roman" w:cs="Times New Roman"/>
          <w:sz w:val="36"/>
          <w:szCs w:val="36"/>
        </w:rPr>
        <w:pict>
          <v:shape id="_x0000_i1027" type="#_x0000_t75" style="width:153.75pt;height:196.5pt">
            <v:imagedata r:id="rId10" o:title="1"/>
          </v:shape>
        </w:pict>
      </w: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647EF8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  <w:r w:rsidRPr="00C330D2">
        <w:rPr>
          <w:sz w:val="36"/>
          <w:szCs w:val="36"/>
        </w:rPr>
        <w:lastRenderedPageBreak/>
        <w:t>Контрольные вопросы</w:t>
      </w: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5D4215">
        <w:rPr>
          <w:rFonts w:ascii="Times New Roman" w:hAnsi="Times New Roman" w:cs="Times New Roman"/>
          <w:sz w:val="28"/>
          <w:szCs w:val="28"/>
        </w:rPr>
        <w:t>1. Что представляет собой ассоциативный контейнер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Ассоциативный массив содержит пары значений. Зная одно значение,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называемое ключом (key), мы можем получить доступ к другому, называемому отображаемым значением (mapped value)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Ассоциативный массив можно представить как массив, для которого индекс не обязательно должен иметь целочисленный тип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2. Перечислить ассоциативные контейнеры библиотеки STL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map - ассоциативный массив, по ключу в контейнере хранится одно значение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multimap - ассоциативный массив с повторяющимися ключами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 - массив уникальных ключей без значений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multiset - массив с повторяющимися ключами без значений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3. Каким образом можно получить доступ к элементам ассоциативного контейнера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</w:rPr>
        <w:t xml:space="preserve">V&amp; operator[](const K&amp;) возвращает ссылку на элемент V, соответствующий значению 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>K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4215">
        <w:rPr>
          <w:rFonts w:ascii="Times New Roman" w:hAnsi="Times New Roman" w:cs="Times New Roman"/>
          <w:sz w:val="28"/>
          <w:szCs w:val="28"/>
        </w:rPr>
        <w:t>Привести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примеры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методов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4215">
        <w:rPr>
          <w:rFonts w:ascii="Times New Roman" w:hAnsi="Times New Roman" w:cs="Times New Roman"/>
          <w:sz w:val="28"/>
          <w:szCs w:val="28"/>
        </w:rPr>
        <w:t>используемых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в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ассоциативных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контейнерах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bool empty() const, size_type size() const, size_type max_size(), insert(), erase(), clear(), swap(), key_comp(), value_comp(), find(), count(), lower_bound(), upper_bound()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</w:rPr>
        <w:t>5. Каким образом можно создать контейнер map? Привести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215">
        <w:rPr>
          <w:rFonts w:ascii="Times New Roman" w:hAnsi="Times New Roman" w:cs="Times New Roman"/>
          <w:sz w:val="28"/>
          <w:szCs w:val="28"/>
        </w:rPr>
        <w:t>примеры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map&lt;int, float&gt; m;//</w:t>
      </w:r>
      <w:r w:rsidRPr="005D4215">
        <w:rPr>
          <w:rFonts w:ascii="Times New Roman" w:hAnsi="Times New Roman" w:cs="Times New Roman"/>
          <w:sz w:val="28"/>
          <w:szCs w:val="28"/>
        </w:rPr>
        <w:t>словарь</w:t>
      </w:r>
      <w:r w:rsidRPr="005D4215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int n;//количество элементов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cout &lt;&lt; "n: "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cin &gt;&gt; n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loat a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lastRenderedPageBreak/>
        <w:t>for(int i = 0; i &lt; n ; ++i) {</w:t>
      </w: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cout &lt;&lt;" ?";</w:t>
      </w: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cin &gt;&gt; a; //создаем пару и добавляем ее в словарь</w:t>
      </w: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m.insert(make_pair(i, a)); 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4215">
        <w:rPr>
          <w:rFonts w:ascii="Times New Roman" w:hAnsi="Times New Roman" w:cs="Times New Roman"/>
          <w:sz w:val="28"/>
          <w:szCs w:val="28"/>
        </w:rPr>
        <w:t>return 0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6. Каким образом упорядочены элементы в контейнере map по умолчанию? Как изменить порядок на обратный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Ассоциативный контейнер map требует, чтобы для типов ключа существовала операция “&lt;”, то есть, элементы хранятся в порядке возрастания. Он хранит свои элементы отсортированными по ключу так, что перебор происходит по порядку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Спецификация шаблона для класса map: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template &lt;class Key, class T, class Comp = less &lt;Key&gt;, class Allocator = allocator &lt;pair&gt; &gt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class Comp = less &lt;Key&gt; - параметр, определяющий критерий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упорядочения, по умолчанию less (по возрастанию ключа)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Чтобы изменить критерий упорядочивания, нужно изменить параметр Comp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7. Какие операции определены для контейнера map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Определена операция присваивания: map&amp; operator=(const map&amp;)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Определены следующие операции: ==, &lt;, &lt;=, !=, &gt;, &gt;= и операция индексации ([])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8. Написать функцию для добавления элементов в контейнер map с помощью функции make_pair()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cout &lt;&lt;" ?"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cin &gt;&gt; a; 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m.insert(make_pair(i, a)); 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9. Написать функцию для добавления элементов в контейнер map с помощью функции операции прямого доступа []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cout &lt;&lt;" ?"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lastRenderedPageBreak/>
        <w:t>cin &gt;&gt; a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m[i] = a; 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0. Написать функцию для печати контейнера map с помощью итератора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 (map&lt;int, float&gt;::iterator i = m.begin(); i != m.end(); ++i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ab/>
        <w:t>cout &lt;&lt; (*i).first &lt;&lt; " " &lt;&lt; (*i).second &lt;&lt; endl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1. Написать функцию для печати контейнера map с помощью функции операции прямого доступа []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 (int i = 0; i &lt; m.size(); ++i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4215">
        <w:rPr>
          <w:rFonts w:ascii="Times New Roman" w:hAnsi="Times New Roman" w:cs="Times New Roman"/>
          <w:sz w:val="28"/>
          <w:szCs w:val="28"/>
        </w:rPr>
        <w:t>cout &lt;&lt; m[i] &lt;&lt; endl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2. Чем отличаются контейнеры map и multimap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Словари с дубликатами (multimap) допускают хранение элементов с одинаковыми ключами. Поэтому для них не определена операция доступа по индексу. Элементы с одинаковыми ключами хранятся в словаре в порядке их занесения. При удалении по ключу функция erase возвращает количество удаленных элементов. В остальном они аналогичны обычным словарям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3. Что представляет собой контейнер set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 — это контейнер, который автоматически сортирует добавляемые элементы в порядке возрастания. Но при добавлении одинаковых значений, set будет хранить только один его экземпляр. По другому его еще называют множеством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4. Чем отличаются контейнеры map и set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Тип set позволяет хранить уникальные объекты различных типов, эффективно добавлять, удалять объекты и выполнять поиск. Тип map позволяет хранить пары ключ-значение, причем ключи должны быть уникальными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lastRenderedPageBreak/>
        <w:t>15. Каким образом можно создать контейнер set? Привести примеры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&lt;int&gt; set1; // создается пустое множество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int а[5] = { 1. 2. 3. 4, 5}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&lt;int&gt; set2(a, а + 5);// инициализация копированием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&lt;int&gt; set3(set2); // инициализация другим множеством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6. Каким образом упорядочены элементы в контейнере set по умолчанию? Как изменить порядок на обратный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Множество, как и словарь, требует, чтобы для типа T существовала операция “меньше” (&lt;). Оно хранит свои элементы отсортированными, так что перебор происходит по порядку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В множестве хранятся объекты, упорядоченные по некоторому ключу, являющемуся атрибутом самого объекта. Например, множество может хранить объекты класса Person, упорядоченные в алфавитном порядке по значению ключевого поля name. Если в множестве хранятся значения одного из встроенных типов, например int, то ключом является сам элемент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set&lt;int, greater&lt;int&gt;&gt; set - изменение критерия упорядочения путем спецификации параметра компаратора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7. Какие операции определены для контейнера set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Для вставки элементов в множество можно использовать метод insert(), для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удаления — метод erase(). Также к множествам применимы общие для всех контейнеров методы. Во всех ассоциативных контейнерах есть метод count(), возвращающий количество объектов с заданным ключом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8. Написать функцию для добавления элементов в контейнер set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cout &lt;&lt;" ? "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 xml:space="preserve">s.insert(a); 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}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19. Написать функцию для печати контейнера set.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215">
        <w:rPr>
          <w:rFonts w:ascii="Times New Roman" w:hAnsi="Times New Roman" w:cs="Times New Roman"/>
          <w:sz w:val="28"/>
          <w:szCs w:val="28"/>
          <w:lang w:val="en-US"/>
        </w:rPr>
        <w:t>for(auto it = s.begin(); it != s.end(); ++i) cout&lt;&lt;*i&lt;&lt;” ”;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4215" w:rsidRPr="005D4215" w:rsidRDefault="005D4215" w:rsidP="005D4215">
      <w:pPr>
        <w:ind w:left="720"/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20. Чем отличаются контейнеры set и multiset?</w:t>
      </w:r>
    </w:p>
    <w:p w:rsidR="005D4215" w:rsidRPr="005D4215" w:rsidRDefault="005D4215" w:rsidP="005D4215">
      <w:pPr>
        <w:rPr>
          <w:rFonts w:ascii="Times New Roman" w:hAnsi="Times New Roman" w:cs="Times New Roman"/>
          <w:sz w:val="28"/>
          <w:szCs w:val="28"/>
        </w:rPr>
      </w:pPr>
      <w:r w:rsidRPr="005D4215">
        <w:rPr>
          <w:rFonts w:ascii="Times New Roman" w:hAnsi="Times New Roman" w:cs="Times New Roman"/>
          <w:sz w:val="28"/>
          <w:szCs w:val="28"/>
        </w:rPr>
        <w:t>В множествах с дубликатами ключи могут повторяться. Элементы с одинаковыми ключами хранятся в множестве в порядке их занесения. Функция find() возвращает значение первого найденного элемента или end(), если ни одного элемента с заданным ключом не найдено.</w:t>
      </w:r>
    </w:p>
    <w:bookmarkEnd w:id="2"/>
    <w:p w:rsidR="00E25042" w:rsidRDefault="00E25042" w:rsidP="00E25042"/>
    <w:p w:rsidR="00C330D2" w:rsidRPr="00C330D2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sectPr w:rsidR="00C330D2" w:rsidRPr="00C330D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7C1"/>
    <w:multiLevelType w:val="multilevel"/>
    <w:tmpl w:val="30D49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D847807"/>
    <w:multiLevelType w:val="multilevel"/>
    <w:tmpl w:val="004E1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B41F99"/>
    <w:multiLevelType w:val="multilevel"/>
    <w:tmpl w:val="D97C06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2B03564B"/>
    <w:multiLevelType w:val="multilevel"/>
    <w:tmpl w:val="85CE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960FF3"/>
    <w:multiLevelType w:val="multilevel"/>
    <w:tmpl w:val="37728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8A97401"/>
    <w:multiLevelType w:val="multilevel"/>
    <w:tmpl w:val="51348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9D979E6"/>
    <w:multiLevelType w:val="multilevel"/>
    <w:tmpl w:val="62222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D25BA9"/>
    <w:multiLevelType w:val="multilevel"/>
    <w:tmpl w:val="65F62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C280FD6"/>
    <w:multiLevelType w:val="multilevel"/>
    <w:tmpl w:val="5E460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B5181B"/>
    <w:multiLevelType w:val="multilevel"/>
    <w:tmpl w:val="D83C11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EDE6801"/>
    <w:multiLevelType w:val="multilevel"/>
    <w:tmpl w:val="822C5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BA00E9"/>
    <w:multiLevelType w:val="multilevel"/>
    <w:tmpl w:val="313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2A727DD"/>
    <w:multiLevelType w:val="multilevel"/>
    <w:tmpl w:val="F6A8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35072A0"/>
    <w:multiLevelType w:val="multilevel"/>
    <w:tmpl w:val="7084DB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551A02F4"/>
    <w:multiLevelType w:val="multilevel"/>
    <w:tmpl w:val="E7D2E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62756ED3"/>
    <w:multiLevelType w:val="multilevel"/>
    <w:tmpl w:val="A1E2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6952C26"/>
    <w:multiLevelType w:val="multilevel"/>
    <w:tmpl w:val="F39C4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FEA25FF"/>
    <w:multiLevelType w:val="multilevel"/>
    <w:tmpl w:val="D758D1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752A2F59"/>
    <w:multiLevelType w:val="multilevel"/>
    <w:tmpl w:val="4A4A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C0E752B"/>
    <w:multiLevelType w:val="multilevel"/>
    <w:tmpl w:val="9EB87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7"/>
  </w:num>
  <w:num w:numId="5">
    <w:abstractNumId w:val="1"/>
  </w:num>
  <w:num w:numId="6">
    <w:abstractNumId w:val="20"/>
  </w:num>
  <w:num w:numId="7">
    <w:abstractNumId w:val="13"/>
  </w:num>
  <w:num w:numId="8">
    <w:abstractNumId w:val="2"/>
  </w:num>
  <w:num w:numId="9">
    <w:abstractNumId w:val="22"/>
  </w:num>
  <w:num w:numId="10">
    <w:abstractNumId w:val="6"/>
  </w:num>
  <w:num w:numId="11">
    <w:abstractNumId w:val="26"/>
  </w:num>
  <w:num w:numId="12">
    <w:abstractNumId w:val="17"/>
  </w:num>
  <w:num w:numId="13">
    <w:abstractNumId w:val="12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24"/>
  </w:num>
  <w:num w:numId="22">
    <w:abstractNumId w:val="4"/>
  </w:num>
  <w:num w:numId="23">
    <w:abstractNumId w:val="0"/>
  </w:num>
  <w:num w:numId="24">
    <w:abstractNumId w:val="3"/>
  </w:num>
  <w:num w:numId="25">
    <w:abstractNumId w:val="10"/>
  </w:num>
  <w:num w:numId="26">
    <w:abstractNumId w:val="14"/>
  </w:num>
  <w:num w:numId="27">
    <w:abstractNumId w:val="9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4383A"/>
    <w:rsid w:val="001672DC"/>
    <w:rsid w:val="001C4B22"/>
    <w:rsid w:val="001C6610"/>
    <w:rsid w:val="001E5B58"/>
    <w:rsid w:val="0021682A"/>
    <w:rsid w:val="0024002A"/>
    <w:rsid w:val="00262E22"/>
    <w:rsid w:val="00266491"/>
    <w:rsid w:val="002A7000"/>
    <w:rsid w:val="003047DF"/>
    <w:rsid w:val="00305CF5"/>
    <w:rsid w:val="003A35D7"/>
    <w:rsid w:val="0044543D"/>
    <w:rsid w:val="00475027"/>
    <w:rsid w:val="004D41B4"/>
    <w:rsid w:val="004E5DAF"/>
    <w:rsid w:val="005D4215"/>
    <w:rsid w:val="00647EF8"/>
    <w:rsid w:val="007339D9"/>
    <w:rsid w:val="00754507"/>
    <w:rsid w:val="00755CF2"/>
    <w:rsid w:val="007911EA"/>
    <w:rsid w:val="007B4E4E"/>
    <w:rsid w:val="007F0584"/>
    <w:rsid w:val="008671D6"/>
    <w:rsid w:val="00885B6A"/>
    <w:rsid w:val="008A3B9C"/>
    <w:rsid w:val="008C561B"/>
    <w:rsid w:val="008D7280"/>
    <w:rsid w:val="0094449E"/>
    <w:rsid w:val="009A1BEE"/>
    <w:rsid w:val="009A72EA"/>
    <w:rsid w:val="009D2093"/>
    <w:rsid w:val="00A5374E"/>
    <w:rsid w:val="00B54DBC"/>
    <w:rsid w:val="00B64F3D"/>
    <w:rsid w:val="00B94D05"/>
    <w:rsid w:val="00BA39AC"/>
    <w:rsid w:val="00C01CE0"/>
    <w:rsid w:val="00C330D2"/>
    <w:rsid w:val="00C72CCB"/>
    <w:rsid w:val="00CA4DA7"/>
    <w:rsid w:val="00CE2500"/>
    <w:rsid w:val="00D10B4B"/>
    <w:rsid w:val="00D36103"/>
    <w:rsid w:val="00D44DB8"/>
    <w:rsid w:val="00D46F55"/>
    <w:rsid w:val="00DF1C95"/>
    <w:rsid w:val="00DF3CE0"/>
    <w:rsid w:val="00E25042"/>
    <w:rsid w:val="00E306CB"/>
    <w:rsid w:val="00E74BDC"/>
    <w:rsid w:val="00EA1ECE"/>
    <w:rsid w:val="00F04CF4"/>
    <w:rsid w:val="00F669BC"/>
    <w:rsid w:val="00F6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0C91-3D37-4AD1-933E-8054736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41</cp:revision>
  <dcterms:created xsi:type="dcterms:W3CDTF">2023-03-09T09:37:00Z</dcterms:created>
  <dcterms:modified xsi:type="dcterms:W3CDTF">2023-05-31T18:08:00Z</dcterms:modified>
  <dc:language>ru-RU</dc:language>
</cp:coreProperties>
</file>